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termínovej listiny 20</w:t>
      </w:r>
      <w:r w:rsidR="00B43F45">
        <w:rPr>
          <w:b/>
          <w:sz w:val="22"/>
          <w:szCs w:val="22"/>
          <w:u w:val="single"/>
        </w:rPr>
        <w:t>20</w:t>
      </w:r>
      <w:r w:rsidR="00535D21">
        <w:rPr>
          <w:b/>
          <w:sz w:val="22"/>
          <w:szCs w:val="22"/>
          <w:u w:val="single"/>
        </w:rPr>
        <w:t>/20</w:t>
      </w:r>
      <w:r w:rsidR="00822636">
        <w:rPr>
          <w:b/>
          <w:sz w:val="22"/>
          <w:szCs w:val="22"/>
          <w:u w:val="single"/>
        </w:rPr>
        <w:t>2</w:t>
      </w:r>
      <w:r w:rsidR="00B43F45">
        <w:rPr>
          <w:b/>
          <w:sz w:val="22"/>
          <w:szCs w:val="22"/>
          <w:u w:val="single"/>
        </w:rPr>
        <w:t>1</w:t>
      </w:r>
      <w:r w:rsidR="00C94A6F">
        <w:rPr>
          <w:b/>
          <w:sz w:val="22"/>
          <w:szCs w:val="22"/>
          <w:u w:val="single"/>
        </w:rPr>
        <w:t xml:space="preserve">  </w:t>
      </w: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</w:t>
      </w:r>
      <w:r w:rsidR="00B43F45">
        <w:rPr>
          <w:sz w:val="20"/>
          <w:szCs w:val="20"/>
          <w:u w:val="single"/>
        </w:rPr>
        <w:t>20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</w:t>
            </w:r>
            <w:r w:rsidR="00D513BF">
              <w:rPr>
                <w:sz w:val="18"/>
                <w:szCs w:val="18"/>
              </w:rPr>
              <w:t>I</w:t>
            </w:r>
            <w:r w:rsidRPr="00BB2D11">
              <w:rPr>
                <w:sz w:val="18"/>
                <w:szCs w:val="18"/>
              </w:rPr>
              <w:t>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D513BF" w:rsidP="00D513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BB2D11" w:rsidRPr="00BB2D11">
              <w:rPr>
                <w:sz w:val="18"/>
                <w:szCs w:val="18"/>
              </w:rPr>
              <w:t>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43F45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43F45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43F45"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B43F45"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6A5B" w:rsidRPr="00BB2D11" w:rsidTr="004B22F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5B" w:rsidRPr="00BB2D11" w:rsidRDefault="00F36A5B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3</w:t>
            </w:r>
            <w:r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5B" w:rsidRPr="0007414C" w:rsidRDefault="00F36A5B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A5B" w:rsidRPr="00BB2D11" w:rsidRDefault="00F36A5B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5B" w:rsidRPr="00BB2D11" w:rsidRDefault="00F36A5B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5B" w:rsidRPr="00BB2D11" w:rsidRDefault="00F36A5B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5B" w:rsidRPr="00BB2D11" w:rsidRDefault="00F36A5B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A5B" w:rsidRDefault="00F36A5B">
            <w:r w:rsidRPr="004E5A2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A5B" w:rsidRDefault="00F36A5B">
            <w:r w:rsidRPr="004E5A2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A5B" w:rsidRDefault="00F36A5B">
            <w:r w:rsidRPr="004E5A2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A5B" w:rsidRDefault="00F36A5B">
            <w:r w:rsidRPr="004E5A2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A5B" w:rsidRDefault="00F36A5B">
            <w:r w:rsidRPr="004E5A21">
              <w:rPr>
                <w:rFonts w:cs="Arial"/>
                <w:sz w:val="18"/>
                <w:szCs w:val="18"/>
              </w:rPr>
              <w:t>4</w:t>
            </w:r>
          </w:p>
        </w:tc>
      </w:tr>
      <w:tr w:rsidR="00B12FB4" w:rsidRPr="00BB2D11" w:rsidTr="007E2629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Default="00B12FB4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-30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B4" w:rsidRDefault="00B12FB4">
            <w:r w:rsidRPr="00306B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306B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306B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306B3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B4" w:rsidRDefault="00B12FB4">
            <w:r w:rsidRPr="00306B37">
              <w:rPr>
                <w:rFonts w:cs="Arial"/>
                <w:sz w:val="18"/>
                <w:szCs w:val="18"/>
              </w:rPr>
              <w:t>5</w:t>
            </w:r>
          </w:p>
        </w:tc>
      </w:tr>
      <w:tr w:rsidR="00B12FB4" w:rsidRPr="00BB2D11" w:rsidTr="007E2629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Default="00B12FB4" w:rsidP="00B43F4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F36A5B" w:rsidRDefault="002D6B4A" w:rsidP="00B43F45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43F4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B4" w:rsidRDefault="00B12FB4" w:rsidP="001E4DE0">
            <w:r w:rsidRPr="00794B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 w:rsidP="001E4DE0">
            <w:r w:rsidRPr="00794B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 w:rsidP="001E4DE0">
            <w:r w:rsidRPr="00794B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 w:rsidP="001E4DE0">
            <w:r w:rsidRPr="00794B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B4" w:rsidRDefault="00B12FB4" w:rsidP="001E4DE0">
            <w:r w:rsidRPr="00794B04">
              <w:rPr>
                <w:rFonts w:cs="Arial"/>
                <w:sz w:val="18"/>
                <w:szCs w:val="18"/>
              </w:rPr>
              <w:t>1</w:t>
            </w:r>
          </w:p>
        </w:tc>
      </w:tr>
      <w:tr w:rsidR="00B12FB4" w:rsidRPr="00BB2D11" w:rsidTr="00A74A48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07414C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B4" w:rsidRDefault="00B12FB4">
            <w:r w:rsidRPr="00A50AC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A50AC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A50AC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A50AC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B4" w:rsidRDefault="00B12FB4">
            <w:r w:rsidRPr="00A50AC3">
              <w:rPr>
                <w:rFonts w:cs="Arial"/>
                <w:sz w:val="18"/>
                <w:szCs w:val="18"/>
              </w:rPr>
              <w:t>6</w:t>
            </w:r>
          </w:p>
        </w:tc>
      </w:tr>
      <w:tr w:rsidR="00B12FB4" w:rsidRPr="00BB2D11" w:rsidTr="00DA4B97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3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07414C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B4" w:rsidRPr="00BB2D11" w:rsidRDefault="00B12FB4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B4" w:rsidRDefault="00B12FB4">
            <w:r w:rsidRPr="00710C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710C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710C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FB4" w:rsidRDefault="00B12FB4">
            <w:r w:rsidRPr="00710CF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B4" w:rsidRDefault="00B12FB4">
            <w:r w:rsidRPr="00710CFD">
              <w:rPr>
                <w:rFonts w:cs="Arial"/>
                <w:sz w:val="18"/>
                <w:szCs w:val="18"/>
              </w:rPr>
              <w:t>7</w:t>
            </w:r>
          </w:p>
        </w:tc>
      </w:tr>
      <w:tr w:rsidR="002D6B4A" w:rsidRPr="00BB2D11" w:rsidTr="00DA4B97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9A34B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A34BA">
              <w:rPr>
                <w:rFonts w:cs="Arial"/>
                <w:color w:val="FF0000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 w:rsidP="005F4851">
            <w:r w:rsidRPr="009E6E9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 w:rsidP="005F4851">
            <w:r w:rsidRPr="009E6E9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 w:rsidP="005F4851">
            <w:r w:rsidRPr="009E6E9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 w:rsidP="005F4851">
            <w:r w:rsidRPr="009E6E9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 w:rsidP="005F4851">
            <w:r w:rsidRPr="009E6E97">
              <w:rPr>
                <w:rFonts w:cs="Arial"/>
                <w:sz w:val="18"/>
                <w:szCs w:val="18"/>
              </w:rPr>
              <w:t>2</w:t>
            </w:r>
          </w:p>
        </w:tc>
      </w:tr>
      <w:tr w:rsidR="002D6B4A" w:rsidRPr="00BB2D11" w:rsidTr="00BE327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0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>
            <w:r w:rsidRPr="00171A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71A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71A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71A6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>
            <w:r w:rsidRPr="00171A69">
              <w:rPr>
                <w:rFonts w:cs="Arial"/>
                <w:sz w:val="18"/>
                <w:szCs w:val="18"/>
              </w:rPr>
              <w:t>8</w:t>
            </w:r>
          </w:p>
        </w:tc>
      </w:tr>
      <w:tr w:rsidR="002D6B4A" w:rsidRPr="00BB2D11" w:rsidTr="00977162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7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Pr="002D6B4A" w:rsidRDefault="002D6B4A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</w:tr>
      <w:tr w:rsidR="002D6B4A" w:rsidRPr="00BB2D11" w:rsidTr="00556482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9A34B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A34BA">
              <w:rPr>
                <w:rFonts w:cs="Arial"/>
                <w:sz w:val="18"/>
                <w:szCs w:val="18"/>
                <w:highlight w:val="yellow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Pr="002D6B4A" w:rsidRDefault="002D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 w:rsidP="002D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 w:rsidP="002D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Pr="002D6B4A" w:rsidRDefault="002D6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D6B4A" w:rsidRPr="00BB2D11" w:rsidTr="00DC109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.10</w:t>
            </w:r>
            <w:r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>
            <w:r w:rsidRPr="0013476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3476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3476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13476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>
            <w:r w:rsidRPr="00134761">
              <w:rPr>
                <w:rFonts w:cs="Arial"/>
                <w:sz w:val="18"/>
                <w:szCs w:val="18"/>
              </w:rPr>
              <w:t>10</w:t>
            </w:r>
          </w:p>
        </w:tc>
      </w:tr>
      <w:tr w:rsidR="002D6B4A" w:rsidRPr="002D6B4A" w:rsidTr="00DC109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9A34B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A34BA">
              <w:rPr>
                <w:rFonts w:cs="Arial"/>
                <w:sz w:val="18"/>
                <w:szCs w:val="18"/>
                <w:highlight w:val="yellow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2D6B4A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Pr="002D6B4A" w:rsidRDefault="002D6B4A" w:rsidP="001E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 w:rsidP="001E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 w:rsidP="001E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Pr="002D6B4A" w:rsidRDefault="002D6B4A" w:rsidP="001E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Pr="002D6B4A" w:rsidRDefault="002D6B4A" w:rsidP="001E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D6B4A" w:rsidRPr="00BB2D11" w:rsidTr="00DB522B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1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>
            <w:r w:rsidRPr="00DA637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DA637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DA637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DA637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>
            <w:r w:rsidRPr="00DA6373">
              <w:rPr>
                <w:rFonts w:cs="Arial"/>
                <w:sz w:val="18"/>
                <w:szCs w:val="18"/>
              </w:rPr>
              <w:t>11</w:t>
            </w:r>
          </w:p>
        </w:tc>
      </w:tr>
      <w:tr w:rsidR="002D6B4A" w:rsidRPr="00BB2D11" w:rsidTr="00117344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8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0C6371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>
            <w:r w:rsidRPr="007711B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7711B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7711B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7711B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>
            <w:r w:rsidRPr="007711B4">
              <w:rPr>
                <w:rFonts w:cs="Arial"/>
                <w:sz w:val="18"/>
                <w:szCs w:val="18"/>
              </w:rPr>
              <w:t>12</w:t>
            </w:r>
          </w:p>
        </w:tc>
      </w:tr>
      <w:tr w:rsidR="002D6B4A" w:rsidRPr="00BB2D11" w:rsidTr="008E4504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5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07414C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4A" w:rsidRDefault="002D6B4A">
            <w:r w:rsidRPr="0064285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64285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64285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4A" w:rsidRDefault="002D6B4A">
            <w:r w:rsidRPr="0064285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4A" w:rsidRDefault="002D6B4A">
            <w:r w:rsidRPr="0064285C">
              <w:rPr>
                <w:rFonts w:cs="Arial"/>
                <w:sz w:val="18"/>
                <w:szCs w:val="18"/>
              </w:rPr>
              <w:t>13</w:t>
            </w:r>
          </w:p>
        </w:tc>
      </w:tr>
      <w:tr w:rsidR="002D6B4A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Default="002D6B4A" w:rsidP="00B82FE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0-1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82FE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2D6B4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4A" w:rsidRPr="00BB2D11" w:rsidRDefault="00C40090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Pr="00BB2D11" w:rsidRDefault="00C40090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Pr="00BB2D11" w:rsidRDefault="00C40090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Pr="00BB2D11" w:rsidRDefault="00C40090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4A" w:rsidRPr="00BB2D11" w:rsidRDefault="00C40090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</w:t>
      </w:r>
      <w:r w:rsidR="00822636">
        <w:rPr>
          <w:sz w:val="20"/>
          <w:szCs w:val="20"/>
          <w:u w:val="single"/>
        </w:rPr>
        <w:t>2</w:t>
      </w:r>
      <w:r w:rsidR="00B43F45">
        <w:rPr>
          <w:sz w:val="20"/>
          <w:szCs w:val="20"/>
          <w:u w:val="single"/>
        </w:rPr>
        <w:t>1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D513BF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BB2D11"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D513BF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</w:t>
            </w:r>
            <w:r w:rsidR="00D513BF">
              <w:rPr>
                <w:rFonts w:cs="Arial"/>
                <w:sz w:val="18"/>
                <w:szCs w:val="18"/>
              </w:rPr>
              <w:t>V</w:t>
            </w:r>
            <w:r w:rsidRPr="00AB162D">
              <w:rPr>
                <w:rFonts w:cs="Arial"/>
                <w:sz w:val="18"/>
                <w:szCs w:val="18"/>
              </w:rPr>
              <w:t>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F03808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1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-18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5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-9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-16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9A34BA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A34BA">
              <w:rPr>
                <w:rFonts w:cs="Arial"/>
                <w:sz w:val="18"/>
                <w:szCs w:val="18"/>
                <w:highlight w:val="yellow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3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2D6B4A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Pr="0007414C" w:rsidRDefault="002D6B4A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2D6B4A">
              <w:rPr>
                <w:rFonts w:cs="Arial"/>
                <w:color w:val="0070C0"/>
                <w:sz w:val="18"/>
                <w:szCs w:val="18"/>
                <w:highlight w:val="yellow"/>
              </w:rPr>
              <w:t>ST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4A" w:rsidRPr="00E572F3" w:rsidRDefault="002D6B4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5F4851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5F4851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5F4851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B4A" w:rsidRDefault="002D6B4A" w:rsidP="005F4851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B4A" w:rsidRDefault="002D6B4A" w:rsidP="005F4851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0</w:t>
            </w:r>
            <w:r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</w:t>
            </w:r>
            <w:r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</w:tr>
      <w:tr w:rsidR="00F36A5B" w:rsidTr="003750E4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3750E4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2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9A34BA" w:rsidRDefault="00F36A5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9A34BA">
              <w:rPr>
                <w:sz w:val="18"/>
                <w:highlight w:val="yellow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F36A5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3750E4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F36A5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E572F3" w:rsidRDefault="00F36A5B" w:rsidP="00505E8B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.</w:t>
            </w:r>
            <w:r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E572F3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F36A5B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505E8B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2.-13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Pr="00B02E2B" w:rsidRDefault="00F36A5B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F36A5B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505E8B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9.-20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Pr="0007414C" w:rsidRDefault="00F36A5B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F36A5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2D6B4A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2D6B4A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2D6B4A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A5B" w:rsidRDefault="002D6B4A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A5B" w:rsidRDefault="002D6B4A" w:rsidP="001E4DE0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9A34BA" w:rsidRDefault="005E64C7" w:rsidP="003F4CEE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97C3F">
        <w:rPr>
          <w:sz w:val="18"/>
          <w:szCs w:val="18"/>
        </w:rPr>
        <w:t xml:space="preserve">     </w:t>
      </w:r>
      <w:bookmarkStart w:id="0" w:name="_GoBack"/>
      <w:bookmarkEnd w:id="0"/>
    </w:p>
    <w:sectPr w:rsidR="009A34BA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ED" w:rsidRDefault="009048ED" w:rsidP="00A66194">
      <w:pPr>
        <w:spacing w:line="240" w:lineRule="auto"/>
      </w:pPr>
      <w:r>
        <w:separator/>
      </w:r>
    </w:p>
  </w:endnote>
  <w:endnote w:type="continuationSeparator" w:id="0">
    <w:p w:rsidR="009048ED" w:rsidRDefault="009048ED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ED" w:rsidRDefault="009048ED" w:rsidP="00A66194">
      <w:pPr>
        <w:spacing w:line="240" w:lineRule="auto"/>
      </w:pPr>
      <w:r>
        <w:separator/>
      </w:r>
    </w:p>
  </w:footnote>
  <w:footnote w:type="continuationSeparator" w:id="0">
    <w:p w:rsidR="009048ED" w:rsidRDefault="009048ED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05441"/>
    <w:rsid w:val="000206B9"/>
    <w:rsid w:val="000331CA"/>
    <w:rsid w:val="00042B12"/>
    <w:rsid w:val="0007414C"/>
    <w:rsid w:val="00075A85"/>
    <w:rsid w:val="000827C8"/>
    <w:rsid w:val="00085661"/>
    <w:rsid w:val="000C6371"/>
    <w:rsid w:val="000D1A18"/>
    <w:rsid w:val="000F4AA0"/>
    <w:rsid w:val="00102D19"/>
    <w:rsid w:val="001045DC"/>
    <w:rsid w:val="00113927"/>
    <w:rsid w:val="00123A9A"/>
    <w:rsid w:val="001259D2"/>
    <w:rsid w:val="00136542"/>
    <w:rsid w:val="0017446D"/>
    <w:rsid w:val="001C3689"/>
    <w:rsid w:val="00257C48"/>
    <w:rsid w:val="00281477"/>
    <w:rsid w:val="002872B5"/>
    <w:rsid w:val="00290941"/>
    <w:rsid w:val="002D6B4A"/>
    <w:rsid w:val="002E1DE3"/>
    <w:rsid w:val="003016ED"/>
    <w:rsid w:val="0034007D"/>
    <w:rsid w:val="0034593D"/>
    <w:rsid w:val="003658AC"/>
    <w:rsid w:val="003B2B10"/>
    <w:rsid w:val="003B5AEB"/>
    <w:rsid w:val="003C103E"/>
    <w:rsid w:val="003F3783"/>
    <w:rsid w:val="003F4CEE"/>
    <w:rsid w:val="0041678D"/>
    <w:rsid w:val="00425ECD"/>
    <w:rsid w:val="00466708"/>
    <w:rsid w:val="004C2BA3"/>
    <w:rsid w:val="004C2D39"/>
    <w:rsid w:val="00505E8B"/>
    <w:rsid w:val="00535D21"/>
    <w:rsid w:val="00551271"/>
    <w:rsid w:val="005825C6"/>
    <w:rsid w:val="00584A49"/>
    <w:rsid w:val="0059687D"/>
    <w:rsid w:val="005B30AC"/>
    <w:rsid w:val="005E5A20"/>
    <w:rsid w:val="005E64C7"/>
    <w:rsid w:val="00614A94"/>
    <w:rsid w:val="00656557"/>
    <w:rsid w:val="00664097"/>
    <w:rsid w:val="00674226"/>
    <w:rsid w:val="00680275"/>
    <w:rsid w:val="006865F2"/>
    <w:rsid w:val="006A36ED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D1906"/>
    <w:rsid w:val="007E346C"/>
    <w:rsid w:val="007F2D31"/>
    <w:rsid w:val="007F4955"/>
    <w:rsid w:val="00822636"/>
    <w:rsid w:val="00857BDB"/>
    <w:rsid w:val="00861A3D"/>
    <w:rsid w:val="00887280"/>
    <w:rsid w:val="0089230F"/>
    <w:rsid w:val="008B15E3"/>
    <w:rsid w:val="008B6407"/>
    <w:rsid w:val="008C2B39"/>
    <w:rsid w:val="008C40D6"/>
    <w:rsid w:val="008C435D"/>
    <w:rsid w:val="008D651B"/>
    <w:rsid w:val="008F0FE1"/>
    <w:rsid w:val="008F5CD0"/>
    <w:rsid w:val="009048ED"/>
    <w:rsid w:val="0092063D"/>
    <w:rsid w:val="00972137"/>
    <w:rsid w:val="009863FA"/>
    <w:rsid w:val="009938D9"/>
    <w:rsid w:val="009A34BA"/>
    <w:rsid w:val="009E0A0F"/>
    <w:rsid w:val="00A02108"/>
    <w:rsid w:val="00A25B4D"/>
    <w:rsid w:val="00A27E95"/>
    <w:rsid w:val="00A457B5"/>
    <w:rsid w:val="00A66194"/>
    <w:rsid w:val="00A752DC"/>
    <w:rsid w:val="00A76749"/>
    <w:rsid w:val="00AB162D"/>
    <w:rsid w:val="00B02E2B"/>
    <w:rsid w:val="00B02EE7"/>
    <w:rsid w:val="00B03E93"/>
    <w:rsid w:val="00B12FB4"/>
    <w:rsid w:val="00B16FE1"/>
    <w:rsid w:val="00B21CA2"/>
    <w:rsid w:val="00B43F45"/>
    <w:rsid w:val="00B71457"/>
    <w:rsid w:val="00B82FE5"/>
    <w:rsid w:val="00BB2D11"/>
    <w:rsid w:val="00BC698E"/>
    <w:rsid w:val="00C17D0F"/>
    <w:rsid w:val="00C40090"/>
    <w:rsid w:val="00C52753"/>
    <w:rsid w:val="00C620D8"/>
    <w:rsid w:val="00C7067D"/>
    <w:rsid w:val="00C94A6F"/>
    <w:rsid w:val="00CA3839"/>
    <w:rsid w:val="00CB5C24"/>
    <w:rsid w:val="00D513BF"/>
    <w:rsid w:val="00D80953"/>
    <w:rsid w:val="00D86FDD"/>
    <w:rsid w:val="00D97E51"/>
    <w:rsid w:val="00DB0073"/>
    <w:rsid w:val="00E10B1E"/>
    <w:rsid w:val="00E50FFF"/>
    <w:rsid w:val="00E572F3"/>
    <w:rsid w:val="00E8736F"/>
    <w:rsid w:val="00E954FC"/>
    <w:rsid w:val="00E955FE"/>
    <w:rsid w:val="00EB2E5B"/>
    <w:rsid w:val="00EE04A3"/>
    <w:rsid w:val="00EF0653"/>
    <w:rsid w:val="00F0096B"/>
    <w:rsid w:val="00F03149"/>
    <w:rsid w:val="00F03808"/>
    <w:rsid w:val="00F36205"/>
    <w:rsid w:val="00F36A0B"/>
    <w:rsid w:val="00F36A5B"/>
    <w:rsid w:val="00F46248"/>
    <w:rsid w:val="00F916AF"/>
    <w:rsid w:val="00F945DA"/>
    <w:rsid w:val="00F97C3F"/>
    <w:rsid w:val="00FC3075"/>
    <w:rsid w:val="00FD585A"/>
    <w:rsid w:val="00FE0B34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A5350-6EE3-46DD-9E70-375E923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  <w:rsid w:val="008C40D6"/>
  </w:style>
  <w:style w:type="character" w:customStyle="1" w:styleId="TextbublinyChar">
    <w:name w:val="Text bubliny Char"/>
    <w:rsid w:val="008C40D6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8C40D6"/>
  </w:style>
  <w:style w:type="paragraph" w:customStyle="1" w:styleId="Nadpis">
    <w:name w:val="Nadpis"/>
    <w:basedOn w:val="Normal"/>
    <w:next w:val="BodyText"/>
    <w:rsid w:val="008C40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8C40D6"/>
    <w:pPr>
      <w:spacing w:after="120"/>
    </w:pPr>
  </w:style>
  <w:style w:type="paragraph" w:styleId="List">
    <w:name w:val="List"/>
    <w:basedOn w:val="BodyText"/>
    <w:semiHidden/>
    <w:rsid w:val="008C40D6"/>
    <w:rPr>
      <w:rFonts w:cs="Tahoma"/>
    </w:rPr>
  </w:style>
  <w:style w:type="paragraph" w:customStyle="1" w:styleId="Popisok">
    <w:name w:val="Popisok"/>
    <w:basedOn w:val="Normal"/>
    <w:rsid w:val="008C40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C40D6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C40D6"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rsid w:val="008C40D6"/>
    <w:pPr>
      <w:jc w:val="center"/>
    </w:pPr>
    <w:rPr>
      <w:i/>
      <w:iCs/>
    </w:rPr>
  </w:style>
  <w:style w:type="paragraph" w:styleId="BalloonText">
    <w:name w:val="Balloon Text"/>
    <w:basedOn w:val="Normal"/>
    <w:rsid w:val="008C40D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rsid w:val="008C40D6"/>
    <w:pPr>
      <w:suppressLineNumbers/>
    </w:pPr>
  </w:style>
  <w:style w:type="paragraph" w:customStyle="1" w:styleId="Nadpistabuky">
    <w:name w:val="Nadpis tabuľky"/>
    <w:basedOn w:val="Obsahtabuky"/>
    <w:rsid w:val="008C40D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66C-EC00-414E-B4F3-ECE1225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3</cp:revision>
  <cp:lastPrinted>2020-03-02T10:58:00Z</cp:lastPrinted>
  <dcterms:created xsi:type="dcterms:W3CDTF">2020-04-12T09:48:00Z</dcterms:created>
  <dcterms:modified xsi:type="dcterms:W3CDTF">2020-04-12T09:49:00Z</dcterms:modified>
</cp:coreProperties>
</file>